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D423C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71AE8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71AE8">
            <w:pPr>
              <w:jc w:val="right"/>
            </w:pPr>
            <w:r w:rsidRPr="00360CF1">
              <w:t xml:space="preserve">№ </w:t>
            </w:r>
            <w:r w:rsidR="00C71AE8">
              <w:t>222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2D704B" w:rsidRPr="00CB6D41" w:rsidRDefault="002D704B" w:rsidP="002D704B">
      <w:pPr>
        <w:pStyle w:val="ConsPlusNormal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E64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5E64">
        <w:rPr>
          <w:rFonts w:ascii="Times New Roman" w:hAnsi="Times New Roman" w:cs="Times New Roman"/>
          <w:sz w:val="28"/>
          <w:szCs w:val="28"/>
        </w:rPr>
        <w:t xml:space="preserve"> в прилож</w:t>
      </w:r>
      <w:r w:rsidRPr="00CD5E64">
        <w:rPr>
          <w:rFonts w:ascii="Times New Roman" w:hAnsi="Times New Roman" w:cs="Times New Roman"/>
          <w:sz w:val="28"/>
          <w:szCs w:val="28"/>
        </w:rPr>
        <w:t>е</w:t>
      </w:r>
      <w:r w:rsidRPr="00CD5E64">
        <w:rPr>
          <w:rFonts w:ascii="Times New Roman" w:hAnsi="Times New Roman" w:cs="Times New Roman"/>
          <w:sz w:val="28"/>
          <w:szCs w:val="28"/>
        </w:rPr>
        <w:t>ние к постановлению</w:t>
      </w:r>
      <w:r w:rsidRPr="00CB6D41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CB6D41">
        <w:rPr>
          <w:rFonts w:ascii="Times New Roman" w:hAnsi="Times New Roman" w:cs="Times New Roman"/>
          <w:sz w:val="28"/>
          <w:szCs w:val="28"/>
        </w:rPr>
        <w:t>а</w:t>
      </w:r>
      <w:r w:rsidRPr="00CB6D41">
        <w:rPr>
          <w:rFonts w:ascii="Times New Roman" w:hAnsi="Times New Roman" w:cs="Times New Roman"/>
          <w:sz w:val="28"/>
          <w:szCs w:val="28"/>
        </w:rPr>
        <w:t>ции района от 19.12.2011 №</w:t>
      </w:r>
      <w:r w:rsidR="00A669D7">
        <w:rPr>
          <w:rFonts w:ascii="Times New Roman" w:hAnsi="Times New Roman" w:cs="Times New Roman"/>
          <w:sz w:val="28"/>
          <w:szCs w:val="28"/>
        </w:rPr>
        <w:t xml:space="preserve"> </w:t>
      </w:r>
      <w:r w:rsidRPr="00CB6D41">
        <w:rPr>
          <w:rFonts w:ascii="Times New Roman" w:hAnsi="Times New Roman" w:cs="Times New Roman"/>
          <w:sz w:val="28"/>
          <w:szCs w:val="28"/>
        </w:rPr>
        <w:t>2310 «Об утверждении администрати</w:t>
      </w:r>
      <w:r w:rsidRPr="00CB6D41">
        <w:rPr>
          <w:rFonts w:ascii="Times New Roman" w:hAnsi="Times New Roman" w:cs="Times New Roman"/>
          <w:sz w:val="28"/>
          <w:szCs w:val="28"/>
        </w:rPr>
        <w:t>в</w:t>
      </w:r>
      <w:r w:rsidRPr="00CB6D41">
        <w:rPr>
          <w:rFonts w:ascii="Times New Roman" w:hAnsi="Times New Roman" w:cs="Times New Roman"/>
          <w:sz w:val="28"/>
          <w:szCs w:val="28"/>
        </w:rPr>
        <w:t>ного регламента предоставления муниципальной услуги «Подг</w:t>
      </w:r>
      <w:r w:rsidRPr="00CB6D41">
        <w:rPr>
          <w:rFonts w:ascii="Times New Roman" w:hAnsi="Times New Roman" w:cs="Times New Roman"/>
          <w:sz w:val="28"/>
          <w:szCs w:val="28"/>
        </w:rPr>
        <w:t>о</w:t>
      </w:r>
      <w:r w:rsidRPr="00CB6D41">
        <w:rPr>
          <w:rFonts w:ascii="Times New Roman" w:hAnsi="Times New Roman" w:cs="Times New Roman"/>
          <w:sz w:val="28"/>
          <w:szCs w:val="28"/>
        </w:rPr>
        <w:t>товка и выдача разрешений на строительство, реконструкцию объектов капитального строител</w:t>
      </w:r>
      <w:r w:rsidRPr="00CB6D41">
        <w:rPr>
          <w:rFonts w:ascii="Times New Roman" w:hAnsi="Times New Roman" w:cs="Times New Roman"/>
          <w:sz w:val="28"/>
          <w:szCs w:val="28"/>
        </w:rPr>
        <w:t>ь</w:t>
      </w:r>
      <w:r w:rsidRPr="00CB6D41">
        <w:rPr>
          <w:rFonts w:ascii="Times New Roman" w:hAnsi="Times New Roman" w:cs="Times New Roman"/>
          <w:sz w:val="28"/>
          <w:szCs w:val="28"/>
        </w:rPr>
        <w:t>ства, а также на ввод объектов в эксплуатацию»</w:t>
      </w:r>
    </w:p>
    <w:p w:rsidR="002D704B" w:rsidRDefault="002D704B" w:rsidP="002D704B">
      <w:pPr>
        <w:jc w:val="both"/>
      </w:pPr>
    </w:p>
    <w:p w:rsidR="002D704B" w:rsidRDefault="002D704B" w:rsidP="002D704B">
      <w:pPr>
        <w:jc w:val="both"/>
      </w:pPr>
    </w:p>
    <w:p w:rsidR="002D704B" w:rsidRPr="00FF718E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  <w:r w:rsidRPr="003048D2">
        <w:t xml:space="preserve">В соответствии с </w:t>
      </w:r>
      <w:proofErr w:type="gramStart"/>
      <w:r w:rsidRPr="003048D2">
        <w:t>Федеральным</w:t>
      </w:r>
      <w:proofErr w:type="gramEnd"/>
      <w:r>
        <w:t xml:space="preserve"> </w:t>
      </w:r>
      <w:hyperlink r:id="rId9" w:history="1">
        <w:r w:rsidRPr="002D704B">
          <w:rPr>
            <w:rStyle w:val="af9"/>
            <w:color w:val="auto"/>
            <w:u w:val="none"/>
          </w:rPr>
          <w:t>закон</w:t>
        </w:r>
      </w:hyperlink>
      <w:r w:rsidRPr="002D704B">
        <w:rPr>
          <w:rStyle w:val="af9"/>
          <w:color w:val="auto"/>
          <w:u w:val="none"/>
        </w:rPr>
        <w:t>ом</w:t>
      </w:r>
      <w:r w:rsidRPr="003048D2">
        <w:t xml:space="preserve"> от 27.07.2010 № 210-ФЗ «Об о</w:t>
      </w:r>
      <w:r w:rsidRPr="003048D2">
        <w:t>р</w:t>
      </w:r>
      <w:r w:rsidRPr="003048D2">
        <w:t>ганизации предоставления государс</w:t>
      </w:r>
      <w:r>
        <w:t>твенных и муниципальных услуг»:</w:t>
      </w:r>
    </w:p>
    <w:p w:rsidR="002D704B" w:rsidRPr="003048D2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2D704B">
        <w:t xml:space="preserve">1. </w:t>
      </w:r>
      <w:proofErr w:type="gramStart"/>
      <w:r w:rsidRPr="002D704B">
        <w:t>Внести изменение в приложение к постановлению администрации ра</w:t>
      </w:r>
      <w:r w:rsidRPr="002D704B">
        <w:t>й</w:t>
      </w:r>
      <w:r w:rsidRPr="002D704B">
        <w:t>она от 19.12.2011 №</w:t>
      </w:r>
      <w:r>
        <w:t xml:space="preserve"> </w:t>
      </w:r>
      <w:r w:rsidRPr="002D704B">
        <w:t>2310 «Об утверждении административного регламента предоставления муниципальной услуги</w:t>
      </w:r>
      <w:r w:rsidR="00702011">
        <w:t xml:space="preserve"> </w:t>
      </w:r>
      <w:r w:rsidRPr="002D704B">
        <w:rPr>
          <w:bCs/>
        </w:rPr>
        <w:t xml:space="preserve">«Подготовка и выдача разрешений </w:t>
      </w:r>
      <w:r>
        <w:rPr>
          <w:bCs/>
        </w:rPr>
        <w:t xml:space="preserve">            </w:t>
      </w:r>
      <w:r w:rsidRPr="002D704B">
        <w:rPr>
          <w:bCs/>
        </w:rPr>
        <w:t>на строительство, реконструкцию объектов капитального строительства, а та</w:t>
      </w:r>
      <w:r w:rsidRPr="002D704B">
        <w:rPr>
          <w:bCs/>
        </w:rPr>
        <w:t>к</w:t>
      </w:r>
      <w:r w:rsidRPr="002D704B">
        <w:rPr>
          <w:bCs/>
        </w:rPr>
        <w:t>же на ввод объектов в эксплуатацию»</w:t>
      </w:r>
      <w:r w:rsidRPr="002D704B">
        <w:rPr>
          <w:bCs/>
          <w:iCs/>
        </w:rPr>
        <w:t xml:space="preserve">, изложив раздел </w:t>
      </w:r>
      <w:r w:rsidRPr="002D704B">
        <w:rPr>
          <w:bCs/>
          <w:color w:val="000000"/>
          <w:lang w:val="en-US" w:eastAsia="en-US"/>
        </w:rPr>
        <w:t>V</w:t>
      </w:r>
      <w:r>
        <w:rPr>
          <w:bCs/>
          <w:color w:val="000000"/>
          <w:lang w:eastAsia="en-US"/>
        </w:rPr>
        <w:t xml:space="preserve"> </w:t>
      </w:r>
      <w:r w:rsidRPr="002D704B">
        <w:rPr>
          <w:iCs/>
        </w:rPr>
        <w:t>в новой редакции:</w:t>
      </w:r>
      <w:proofErr w:type="gramEnd"/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iCs/>
        </w:rPr>
      </w:pPr>
    </w:p>
    <w:p w:rsidR="002D704B" w:rsidRPr="002D704B" w:rsidRDefault="002D704B" w:rsidP="002D704B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</w:rPr>
      </w:pPr>
      <w:r w:rsidRPr="002D704B">
        <w:rPr>
          <w:b/>
          <w:bCs/>
          <w:sz w:val="28"/>
          <w:lang w:eastAsia="en-US"/>
        </w:rPr>
        <w:t>«</w:t>
      </w:r>
      <w:r w:rsidRPr="002D704B">
        <w:rPr>
          <w:b/>
          <w:bCs/>
          <w:sz w:val="28"/>
          <w:lang w:val="en-US" w:eastAsia="en-US"/>
        </w:rPr>
        <w:t>V</w:t>
      </w:r>
      <w:r w:rsidRPr="002D704B">
        <w:rPr>
          <w:b/>
          <w:bCs/>
          <w:sz w:val="28"/>
          <w:lang w:eastAsia="en-US"/>
        </w:rPr>
        <w:t>. Досудебный (внесудебный) порядок обжалования</w:t>
      </w:r>
    </w:p>
    <w:p w:rsidR="002D704B" w:rsidRPr="002D704B" w:rsidRDefault="002D704B" w:rsidP="002D704B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8"/>
        </w:rPr>
      </w:pPr>
      <w:r w:rsidRPr="002D704B">
        <w:rPr>
          <w:b/>
          <w:bCs/>
          <w:sz w:val="28"/>
        </w:rPr>
        <w:t>решений и действий (бездействия) органа, предоставляющего</w:t>
      </w:r>
    </w:p>
    <w:p w:rsidR="002D704B" w:rsidRPr="002D704B" w:rsidRDefault="002D704B" w:rsidP="002D704B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 w:val="28"/>
        </w:rPr>
      </w:pPr>
      <w:r w:rsidRPr="002D704B">
        <w:rPr>
          <w:b/>
          <w:bCs/>
          <w:sz w:val="28"/>
        </w:rPr>
        <w:t>муниципальную услугу, должностного лица органа, предоставляющего</w:t>
      </w:r>
    </w:p>
    <w:p w:rsidR="002D704B" w:rsidRPr="002D704B" w:rsidRDefault="002D704B" w:rsidP="002D704B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bCs/>
          <w:sz w:val="28"/>
        </w:rPr>
      </w:pPr>
      <w:r w:rsidRPr="002D704B">
        <w:rPr>
          <w:b/>
          <w:bCs/>
          <w:sz w:val="28"/>
        </w:rPr>
        <w:t>муниципальную услугу либо муниципального служащего</w:t>
      </w:r>
    </w:p>
    <w:p w:rsidR="002D704B" w:rsidRPr="002D704B" w:rsidRDefault="002D704B" w:rsidP="002D704B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bCs/>
          <w:color w:val="000000"/>
          <w:sz w:val="28"/>
        </w:rPr>
      </w:pPr>
    </w:p>
    <w:p w:rsidR="002D704B" w:rsidRPr="002D704B" w:rsidRDefault="002D704B" w:rsidP="002D704B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2D704B">
        <w:rPr>
          <w:color w:val="000000"/>
          <w:sz w:val="28"/>
        </w:rPr>
        <w:t>Заявитель вправе обжаловать решения и действия (бездействие) адми</w:t>
      </w:r>
      <w:r w:rsidRPr="002D704B">
        <w:rPr>
          <w:color w:val="000000"/>
          <w:sz w:val="28"/>
        </w:rPr>
        <w:softHyphen/>
        <w:t>нистрации района, должностного лица администрации района или муници</w:t>
      </w:r>
      <w:r w:rsidRPr="002D704B">
        <w:rPr>
          <w:color w:val="000000"/>
          <w:sz w:val="28"/>
        </w:rPr>
        <w:softHyphen/>
        <w:t>пального служащего.</w:t>
      </w:r>
    </w:p>
    <w:p w:rsidR="002D704B" w:rsidRPr="002D704B" w:rsidRDefault="002D704B" w:rsidP="002D704B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D704B">
        <w:rPr>
          <w:color w:val="000000"/>
        </w:rPr>
        <w:t>Жалоба подается в письменной форме на бумажном носителе в адми</w:t>
      </w:r>
      <w:r w:rsidRPr="002D704B">
        <w:rPr>
          <w:color w:val="000000"/>
        </w:rPr>
        <w:softHyphen/>
        <w:t xml:space="preserve">нистрацию района, отдел организационной работы и обращений </w:t>
      </w:r>
      <w:proofErr w:type="gramStart"/>
      <w:r w:rsidRPr="002D704B">
        <w:rPr>
          <w:color w:val="000000"/>
        </w:rPr>
        <w:t xml:space="preserve">граждан </w:t>
      </w:r>
      <w:r w:rsidRPr="002D704B">
        <w:rPr>
          <w:color w:val="000000"/>
        </w:rPr>
        <w:lastRenderedPageBreak/>
        <w:t>управления организации деятельности</w:t>
      </w:r>
      <w:r>
        <w:rPr>
          <w:color w:val="000000"/>
        </w:rPr>
        <w:t xml:space="preserve"> администрации</w:t>
      </w:r>
      <w:proofErr w:type="gramEnd"/>
      <w:r>
        <w:rPr>
          <w:color w:val="000000"/>
        </w:rPr>
        <w:t xml:space="preserve"> района</w:t>
      </w:r>
      <w:r w:rsidRPr="002D704B">
        <w:rPr>
          <w:color w:val="000000"/>
        </w:rPr>
        <w:t>.</w:t>
      </w:r>
    </w:p>
    <w:p w:rsidR="002D704B" w:rsidRDefault="002D704B" w:rsidP="002D704B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2D704B">
        <w:rPr>
          <w:color w:val="000000"/>
        </w:rPr>
        <w:t>2.1. Жалоба может быть направлена по почте, через многофункциональ</w:t>
      </w:r>
      <w:r w:rsidRPr="002D704B">
        <w:rPr>
          <w:color w:val="000000"/>
        </w:rPr>
        <w:softHyphen/>
        <w:t xml:space="preserve">ный центр, посредством официального </w:t>
      </w:r>
      <w:proofErr w:type="spellStart"/>
      <w:r w:rsidRPr="002D704B">
        <w:rPr>
          <w:color w:val="000000"/>
        </w:rPr>
        <w:t>веб-сайта</w:t>
      </w:r>
      <w:proofErr w:type="spellEnd"/>
      <w:r w:rsidRPr="002D704B">
        <w:rPr>
          <w:color w:val="000000"/>
        </w:rPr>
        <w:t xml:space="preserve"> администрации района, а так</w:t>
      </w:r>
      <w:r w:rsidRPr="002D704B">
        <w:rPr>
          <w:color w:val="000000"/>
        </w:rPr>
        <w:softHyphen/>
        <w:t>же принята при личном приеме заявителя.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2D704B">
        <w:rPr>
          <w:color w:val="000000"/>
        </w:rPr>
        <w:t>Жалоба должна содержать: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наименование органа, предоставляющего муниципальную услугу, долж</w:t>
      </w:r>
      <w:r w:rsidRPr="002D704B">
        <w:rPr>
          <w:color w:val="000000"/>
        </w:rPr>
        <w:softHyphen/>
        <w:t>ностного лица органа, предоставляющего муниципальную услугу, либо муни</w:t>
      </w:r>
      <w:r w:rsidRPr="002D704B">
        <w:rPr>
          <w:color w:val="000000"/>
        </w:rPr>
        <w:softHyphen/>
        <w:t>ципального служащего, решения и действия (бездействие) которых обжалуют</w:t>
      </w:r>
      <w:r w:rsidRPr="002D704B">
        <w:rPr>
          <w:color w:val="000000"/>
        </w:rPr>
        <w:softHyphen/>
        <w:t>ся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 xml:space="preserve">фамилию, имя, отчество (последнее </w:t>
      </w:r>
      <w:r>
        <w:rPr>
          <w:color w:val="000000"/>
        </w:rPr>
        <w:t>−</w:t>
      </w:r>
      <w:r w:rsidRPr="002D704B">
        <w:rPr>
          <w:color w:val="000000"/>
        </w:rPr>
        <w:t xml:space="preserve"> при наличии), сведения о месте жи</w:t>
      </w:r>
      <w:r w:rsidRPr="002D704B">
        <w:rPr>
          <w:color w:val="000000"/>
        </w:rPr>
        <w:softHyphen/>
        <w:t xml:space="preserve">тельства заявителя </w:t>
      </w:r>
      <w:r>
        <w:rPr>
          <w:color w:val="000000"/>
        </w:rPr>
        <w:t>−</w:t>
      </w:r>
      <w:r w:rsidRPr="002D704B">
        <w:rPr>
          <w:color w:val="000000"/>
        </w:rPr>
        <w:t xml:space="preserve"> физического лица либо наименование, сведения о месте нахождения заявителя </w:t>
      </w:r>
      <w:r>
        <w:rPr>
          <w:color w:val="000000"/>
        </w:rPr>
        <w:t>−</w:t>
      </w:r>
      <w:r w:rsidRPr="002D704B">
        <w:rPr>
          <w:color w:val="000000"/>
        </w:rPr>
        <w:t xml:space="preserve"> юридического лица, а также номер (номера) контакт</w:t>
      </w:r>
      <w:r w:rsidRPr="002D704B">
        <w:rPr>
          <w:color w:val="000000"/>
        </w:rPr>
        <w:softHyphen/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сведения об обжалуемых решениях и действиях (бездействии) админист</w:t>
      </w:r>
      <w:r w:rsidRPr="002D704B">
        <w:rPr>
          <w:color w:val="000000"/>
        </w:rPr>
        <w:softHyphen/>
        <w:t>рации района, должностного лица администрации района или муниципального служащего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доводы, на основании которых заявитель не согласен с решением и дей</w:t>
      </w:r>
      <w:r w:rsidRPr="002D704B">
        <w:rPr>
          <w:color w:val="000000"/>
        </w:rPr>
        <w:softHyphen/>
        <w:t>ствием (бездействием) администрации района, должностного лица</w:t>
      </w:r>
      <w:r>
        <w:rPr>
          <w:color w:val="000000"/>
        </w:rPr>
        <w:t xml:space="preserve"> администра</w:t>
      </w:r>
      <w:r>
        <w:rPr>
          <w:color w:val="000000"/>
        </w:rPr>
        <w:softHyphen/>
        <w:t>ции района</w:t>
      </w:r>
      <w:r w:rsidRPr="002D704B">
        <w:rPr>
          <w:color w:val="000000"/>
        </w:rPr>
        <w:t xml:space="preserve"> либо муниципального служащего. Заявителем могут быть пред</w:t>
      </w:r>
      <w:r>
        <w:rPr>
          <w:color w:val="000000"/>
        </w:rPr>
        <w:t>о</w:t>
      </w:r>
      <w:r w:rsidRPr="002D704B">
        <w:rPr>
          <w:color w:val="000000"/>
        </w:rPr>
        <w:softHyphen/>
        <w:t>ставлены документы (при наличии), подтверждающие доводы, либо их копии.</w:t>
      </w:r>
    </w:p>
    <w:p w:rsidR="002D704B" w:rsidRPr="002D704B" w:rsidRDefault="002D704B" w:rsidP="002D704B">
      <w:pPr>
        <w:widowControl w:val="0"/>
        <w:shd w:val="clear" w:color="auto" w:fill="FFFFFF"/>
        <w:tabs>
          <w:tab w:val="left" w:pos="1001"/>
        </w:tabs>
        <w:ind w:firstLine="709"/>
        <w:jc w:val="both"/>
      </w:pPr>
      <w:r>
        <w:rPr>
          <w:color w:val="000000"/>
        </w:rPr>
        <w:t xml:space="preserve">4. </w:t>
      </w:r>
      <w:r w:rsidRPr="002D704B">
        <w:rPr>
          <w:color w:val="000000"/>
        </w:rPr>
        <w:t>Заявитель может обратиться с жалобой, в том числе в следующих слу</w:t>
      </w:r>
      <w:r w:rsidRPr="002D704B">
        <w:rPr>
          <w:color w:val="000000"/>
        </w:rPr>
        <w:softHyphen/>
        <w:t>чаях: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 xml:space="preserve">нарушение </w:t>
      </w:r>
      <w:proofErr w:type="gramStart"/>
      <w:r w:rsidRPr="002D704B">
        <w:rPr>
          <w:color w:val="000000"/>
        </w:rPr>
        <w:t>срока регистрации запроса заявителя</w:t>
      </w:r>
      <w:proofErr w:type="gramEnd"/>
      <w:r w:rsidRPr="002D704B">
        <w:rPr>
          <w:color w:val="000000"/>
        </w:rPr>
        <w:t xml:space="preserve"> о предоставлении муни</w:t>
      </w:r>
      <w:r w:rsidRPr="002D704B">
        <w:rPr>
          <w:color w:val="000000"/>
        </w:rPr>
        <w:softHyphen/>
        <w:t>ципальной услуги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нарушение срока предоставления муниципальной услуги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</w:t>
      </w:r>
      <w:r w:rsidRPr="002D704B">
        <w:rPr>
          <w:color w:val="000000"/>
        </w:rPr>
        <w:softHyphen/>
        <w:t>ги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отказ в приеме у заявителя документов, предоставление которых преду</w:t>
      </w:r>
      <w:r w:rsidRPr="002D704B">
        <w:rPr>
          <w:color w:val="000000"/>
        </w:rPr>
        <w:softHyphen/>
        <w:t>смотрено нормативными правовыми актами Российской Федерации, субъектов Российской Федерации, муниципальными правовыми актами для предоставле</w:t>
      </w:r>
      <w:r w:rsidRPr="002D704B">
        <w:rPr>
          <w:color w:val="000000"/>
        </w:rPr>
        <w:softHyphen/>
        <w:t>ния муниципальной услуги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proofErr w:type="gramStart"/>
      <w:r w:rsidRPr="002D704B">
        <w:rPr>
          <w:color w:val="000000"/>
        </w:rPr>
        <w:t>отказ в предоставлении муниципальной услуги, если основания отказа</w:t>
      </w:r>
      <w:r>
        <w:rPr>
          <w:color w:val="000000"/>
        </w:rPr>
        <w:t xml:space="preserve">           </w:t>
      </w:r>
      <w:r w:rsidRPr="002D704B">
        <w:rPr>
          <w:color w:val="000000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норматив</w:t>
      </w:r>
      <w:r w:rsidRPr="002D704B">
        <w:rPr>
          <w:color w:val="000000"/>
        </w:rPr>
        <w:softHyphen/>
        <w:t>ными правовыми актами субъектов Российской Федерации, муниципальными правовыми актами;</w:t>
      </w:r>
      <w:proofErr w:type="gramEnd"/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 xml:space="preserve">затребование с </w:t>
      </w:r>
      <w:r>
        <w:rPr>
          <w:color w:val="000000"/>
        </w:rPr>
        <w:t>заявителя при предоставлении му</w:t>
      </w:r>
      <w:r w:rsidRPr="002D704B">
        <w:rPr>
          <w:color w:val="000000"/>
        </w:rPr>
        <w:t>ниципальной услуги платы, не предусмотр</w:t>
      </w:r>
      <w:r>
        <w:rPr>
          <w:color w:val="000000"/>
        </w:rPr>
        <w:t>енной нормативными правовыми ак</w:t>
      </w:r>
      <w:r w:rsidRPr="002D704B">
        <w:rPr>
          <w:color w:val="000000"/>
        </w:rPr>
        <w:t>тами Российской Ф</w:t>
      </w:r>
      <w:r w:rsidRPr="002D704B">
        <w:rPr>
          <w:color w:val="000000"/>
        </w:rPr>
        <w:t>е</w:t>
      </w:r>
      <w:r w:rsidRPr="002D704B">
        <w:rPr>
          <w:color w:val="000000"/>
        </w:rPr>
        <w:t xml:space="preserve">дерации, субъектов Российской </w:t>
      </w:r>
      <w:r>
        <w:rPr>
          <w:color w:val="000000"/>
        </w:rPr>
        <w:t>Федерации, муниципаль</w:t>
      </w:r>
      <w:r w:rsidRPr="002D704B">
        <w:rPr>
          <w:color w:val="000000"/>
        </w:rPr>
        <w:t>ными правовыми акт</w:t>
      </w:r>
      <w:r w:rsidRPr="002D704B">
        <w:rPr>
          <w:color w:val="000000"/>
        </w:rPr>
        <w:t>а</w:t>
      </w:r>
      <w:r w:rsidRPr="002D704B">
        <w:rPr>
          <w:color w:val="000000"/>
        </w:rPr>
        <w:t>ми;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proofErr w:type="gramStart"/>
      <w:r w:rsidRPr="002D704B">
        <w:rPr>
          <w:color w:val="000000"/>
        </w:rPr>
        <w:t>отказ администрации района, должностного лица администрации района, в исправлении допущенных опечаток и ошибок в выданных в результате пре</w:t>
      </w:r>
      <w:r w:rsidRPr="002D704B">
        <w:rPr>
          <w:color w:val="000000"/>
        </w:rPr>
        <w:softHyphen/>
      </w:r>
      <w:r w:rsidRPr="002D704B">
        <w:rPr>
          <w:color w:val="000000"/>
        </w:rPr>
        <w:lastRenderedPageBreak/>
        <w:t>доставления муниципальной услуги документах либо нарушение установлен</w:t>
      </w:r>
      <w:r w:rsidRPr="002D704B">
        <w:rPr>
          <w:color w:val="000000"/>
        </w:rPr>
        <w:softHyphen/>
        <w:t>ного срока таких исправлений.</w:t>
      </w:r>
      <w:proofErr w:type="gramEnd"/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 xml:space="preserve">5. Жалоба поступает в отдел организационной работы и обращений </w:t>
      </w:r>
      <w:proofErr w:type="gramStart"/>
      <w:r w:rsidRPr="002D704B">
        <w:rPr>
          <w:color w:val="000000"/>
        </w:rPr>
        <w:t>граж</w:t>
      </w:r>
      <w:r w:rsidRPr="002D704B">
        <w:rPr>
          <w:color w:val="000000"/>
        </w:rPr>
        <w:softHyphen/>
        <w:t>дан управления организации деятельности администрации</w:t>
      </w:r>
      <w:proofErr w:type="gramEnd"/>
      <w:r w:rsidRPr="002D704B">
        <w:rPr>
          <w:color w:val="000000"/>
        </w:rPr>
        <w:t xml:space="preserve"> района.</w:t>
      </w:r>
    </w:p>
    <w:p w:rsidR="002D704B" w:rsidRPr="002D704B" w:rsidRDefault="002D704B" w:rsidP="002D704B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1. </w:t>
      </w:r>
      <w:r w:rsidRPr="002D704B">
        <w:rPr>
          <w:color w:val="000000"/>
        </w:rPr>
        <w:t>Регистрация жалоб, поступивших в администрацию района, осущест</w:t>
      </w:r>
      <w:r w:rsidRPr="002D704B">
        <w:rPr>
          <w:color w:val="000000"/>
        </w:rPr>
        <w:softHyphen/>
        <w:t>вляется в течение одного рабочего дня в журнале «Регистрации жалоб на реше</w:t>
      </w:r>
      <w:r w:rsidRPr="002D704B">
        <w:rPr>
          <w:color w:val="000000"/>
        </w:rPr>
        <w:softHyphen/>
        <w:t>ния и действия (бездействие) администрации района, должностного лица адми</w:t>
      </w:r>
      <w:r w:rsidRPr="002D704B">
        <w:rPr>
          <w:color w:val="000000"/>
        </w:rPr>
        <w:softHyphen/>
        <w:t>нистрации района или муниципального служащего при предоставлении муни</w:t>
      </w:r>
      <w:r w:rsidRPr="002D704B">
        <w:rPr>
          <w:color w:val="000000"/>
        </w:rPr>
        <w:softHyphen/>
        <w:t>ципальной услуги».</w:t>
      </w:r>
    </w:p>
    <w:p w:rsidR="002D704B" w:rsidRPr="002D704B" w:rsidRDefault="002D704B" w:rsidP="002D704B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2. </w:t>
      </w:r>
      <w:r w:rsidRPr="002D704B">
        <w:rPr>
          <w:color w:val="000000"/>
        </w:rPr>
        <w:t>После регистрации, в течение одного рабочего дня, жалоба передает</w:t>
      </w:r>
      <w:r w:rsidRPr="002D704B">
        <w:rPr>
          <w:color w:val="000000"/>
        </w:rPr>
        <w:softHyphen/>
        <w:t xml:space="preserve">ся на рассмотрение </w:t>
      </w:r>
      <w:r>
        <w:rPr>
          <w:color w:val="000000"/>
        </w:rPr>
        <w:t>г</w:t>
      </w:r>
      <w:r w:rsidRPr="002D704B">
        <w:rPr>
          <w:color w:val="000000"/>
        </w:rPr>
        <w:t>лаве администрации района для определения должностно</w:t>
      </w:r>
      <w:r w:rsidRPr="002D704B">
        <w:rPr>
          <w:color w:val="000000"/>
        </w:rPr>
        <w:softHyphen/>
        <w:t>го лица, ответственного за рассмотрение жалобы.</w:t>
      </w:r>
    </w:p>
    <w:p w:rsidR="002D704B" w:rsidRPr="002D704B" w:rsidRDefault="002D704B" w:rsidP="002D704B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3. </w:t>
      </w:r>
      <w:r w:rsidRPr="002D704B">
        <w:rPr>
          <w:color w:val="000000"/>
        </w:rPr>
        <w:t xml:space="preserve">Жалоба подлежит рассмотрению в течение пятнадцати рабочих дней со дня ее регистрации. </w:t>
      </w:r>
      <w:proofErr w:type="gramStart"/>
      <w:r w:rsidRPr="002D704B">
        <w:rPr>
          <w:color w:val="000000"/>
        </w:rPr>
        <w:t xml:space="preserve">В случае обжалования отказа администрацией района, должностного лица администрации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color w:val="000000"/>
        </w:rPr>
        <w:t>−</w:t>
      </w:r>
      <w:r w:rsidRPr="002D704B">
        <w:rPr>
          <w:color w:val="000000"/>
        </w:rPr>
        <w:t xml:space="preserve"> в течение пяти рабочих дней со дня ее регистрации.</w:t>
      </w:r>
      <w:proofErr w:type="gramEnd"/>
    </w:p>
    <w:p w:rsidR="002D704B" w:rsidRPr="002D704B" w:rsidRDefault="002D704B" w:rsidP="002D704B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4. </w:t>
      </w:r>
      <w:r w:rsidRPr="002D704B">
        <w:rPr>
          <w:color w:val="000000"/>
        </w:rPr>
        <w:t>По результатам рассмотрения жалобы администрация района прини</w:t>
      </w:r>
      <w:r w:rsidRPr="002D704B">
        <w:rPr>
          <w:color w:val="000000"/>
        </w:rPr>
        <w:softHyphen/>
        <w:t>мает одно из следующих решений: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proofErr w:type="gramStart"/>
      <w:r w:rsidRPr="002D704B">
        <w:rPr>
          <w:color w:val="000000"/>
        </w:rPr>
        <w:t>удовлетворяет жалобу, в том числе в форме отмены ранее принятого ре</w:t>
      </w:r>
      <w:r w:rsidRPr="002D704B">
        <w:rPr>
          <w:color w:val="000000"/>
        </w:rPr>
        <w:softHyphen/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ж</w:t>
      </w:r>
      <w:r w:rsidRPr="002D704B">
        <w:rPr>
          <w:color w:val="000000"/>
        </w:rPr>
        <w:softHyphen/>
        <w:t>ных средств, взимание которых не предусмотрено нормативными правовыми актами Российской Федерации, субъектов Российской Федерации, муници</w:t>
      </w:r>
      <w:r w:rsidRPr="002D704B">
        <w:rPr>
          <w:color w:val="000000"/>
        </w:rPr>
        <w:softHyphen/>
        <w:t>пальными правовыми актами, а также в иных формах;</w:t>
      </w:r>
      <w:proofErr w:type="gramEnd"/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отказывает в удовлетворении жалобы.</w:t>
      </w:r>
    </w:p>
    <w:p w:rsidR="002D704B" w:rsidRPr="002D704B" w:rsidRDefault="002D704B" w:rsidP="002D704B">
      <w:pPr>
        <w:widowControl w:val="0"/>
        <w:shd w:val="clear" w:color="auto" w:fill="FFFFFF"/>
        <w:tabs>
          <w:tab w:val="left" w:pos="1260"/>
        </w:tabs>
        <w:ind w:firstLine="709"/>
        <w:jc w:val="both"/>
      </w:pPr>
      <w:r>
        <w:rPr>
          <w:color w:val="000000"/>
        </w:rPr>
        <w:t xml:space="preserve">5.5. </w:t>
      </w:r>
      <w:r w:rsidRPr="002D704B">
        <w:rPr>
          <w:color w:val="000000"/>
        </w:rPr>
        <w:t xml:space="preserve">Не позднее дня, следующего за днем принятия решения, заявителю </w:t>
      </w:r>
      <w:r>
        <w:rPr>
          <w:color w:val="000000"/>
        </w:rPr>
        <w:t xml:space="preserve">         </w:t>
      </w:r>
      <w:r w:rsidRPr="002D704B">
        <w:rPr>
          <w:color w:val="000000"/>
        </w:rPr>
        <w:t>в</w:t>
      </w:r>
      <w:r>
        <w:rPr>
          <w:color w:val="000000"/>
        </w:rPr>
        <w:t xml:space="preserve"> </w:t>
      </w:r>
      <w:r w:rsidRPr="002D704B">
        <w:rPr>
          <w:color w:val="000000"/>
        </w:rPr>
        <w:t>письменной форме и по желанию заявителя в электронной форме направляе</w:t>
      </w:r>
      <w:r w:rsidRPr="002D704B">
        <w:rPr>
          <w:color w:val="000000"/>
        </w:rPr>
        <w:t>т</w:t>
      </w:r>
      <w:r w:rsidRPr="002D704B">
        <w:rPr>
          <w:color w:val="000000"/>
        </w:rPr>
        <w:t>ся</w:t>
      </w:r>
      <w:r>
        <w:rPr>
          <w:color w:val="000000"/>
        </w:rPr>
        <w:t xml:space="preserve"> </w:t>
      </w:r>
      <w:r w:rsidRPr="002D704B">
        <w:rPr>
          <w:color w:val="000000"/>
        </w:rPr>
        <w:t>мотивированный ответ о результатах рассмотрения жалобы.</w:t>
      </w:r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>
        <w:rPr>
          <w:color w:val="000000"/>
        </w:rPr>
        <w:t xml:space="preserve">5.6. </w:t>
      </w:r>
      <w:proofErr w:type="gramStart"/>
      <w:r w:rsidRPr="002D704B">
        <w:rPr>
          <w:color w:val="000000"/>
        </w:rPr>
        <w:t>В случае установления в ходе или по результатам рассмотрения жа</w:t>
      </w:r>
      <w:r w:rsidRPr="002D704B">
        <w:rPr>
          <w:color w:val="000000"/>
        </w:rPr>
        <w:softHyphen/>
        <w:t>лобы признаков состава административного правонарушения или преступле</w:t>
      </w:r>
      <w:r w:rsidRPr="002D704B">
        <w:rPr>
          <w:color w:val="000000"/>
        </w:rPr>
        <w:softHyphen/>
        <w:t>ния, должностное лицо, ответственное за рассмотрение жалобы, незамедли</w:t>
      </w:r>
      <w:r w:rsidRPr="002D704B">
        <w:rPr>
          <w:color w:val="000000"/>
        </w:rPr>
        <w:softHyphen/>
        <w:t>тельно направляет имеющиеся материалы в органы прокуратуры.</w:t>
      </w:r>
      <w:proofErr w:type="gramEnd"/>
    </w:p>
    <w:p w:rsidR="002D704B" w:rsidRPr="002D704B" w:rsidRDefault="002D704B" w:rsidP="002D704B">
      <w:pPr>
        <w:widowControl w:val="0"/>
        <w:shd w:val="clear" w:color="auto" w:fill="FFFFFF"/>
        <w:ind w:firstLine="709"/>
        <w:jc w:val="both"/>
      </w:pPr>
      <w:r w:rsidRPr="002D704B">
        <w:rPr>
          <w:color w:val="000000"/>
        </w:rPr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</w:t>
      </w:r>
      <w:r w:rsidRPr="002D704B">
        <w:rPr>
          <w:color w:val="000000"/>
        </w:rPr>
        <w:softHyphen/>
        <w:t>тавляющих муниципальные услуги, либо муниципальных служащих, для отно</w:t>
      </w:r>
      <w:r w:rsidRPr="002D704B">
        <w:rPr>
          <w:color w:val="000000"/>
        </w:rPr>
        <w:softHyphen/>
        <w:t>шений, связанных с подачей и рассмотрением указанных жалоб, нормы раздела 5 не применяются</w:t>
      </w:r>
      <w:r w:rsidRPr="002D704B">
        <w:rPr>
          <w:bCs/>
          <w:color w:val="000000"/>
          <w:lang w:eastAsia="en-US"/>
        </w:rPr>
        <w:t>».</w:t>
      </w:r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  <w:r w:rsidRPr="002D704B">
        <w:t>2. Пресс-службе администрации района (А.Н. Королёва) опубликовать постановление в районной газете «Новости Приобья».</w:t>
      </w:r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</w:p>
    <w:p w:rsid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  <w:r w:rsidRPr="002D704B">
        <w:t xml:space="preserve">3. </w:t>
      </w:r>
      <w:r>
        <w:t xml:space="preserve">Отделу по информатизации и сетевым ресурсам администрации района </w:t>
      </w:r>
      <w:r>
        <w:lastRenderedPageBreak/>
        <w:t xml:space="preserve">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2D704B">
        <w:t>Постановление вступает в силу после его официального опубликов</w:t>
      </w:r>
      <w:r w:rsidRPr="002D704B">
        <w:t>а</w:t>
      </w:r>
      <w:r w:rsidRPr="002D704B">
        <w:t>ния.</w:t>
      </w:r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</w:pPr>
    </w:p>
    <w:p w:rsidR="002D704B" w:rsidRPr="002D704B" w:rsidRDefault="002D704B" w:rsidP="002D704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5</w:t>
      </w:r>
      <w:r w:rsidRPr="002D704B">
        <w:t xml:space="preserve">. </w:t>
      </w:r>
      <w:proofErr w:type="gramStart"/>
      <w:r w:rsidRPr="002D704B">
        <w:t>Контроль за</w:t>
      </w:r>
      <w:proofErr w:type="gramEnd"/>
      <w:r w:rsidRPr="002D704B"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Pr="002D704B">
        <w:t>и</w:t>
      </w:r>
      <w:r w:rsidRPr="002D704B">
        <w:t xml:space="preserve">тельству В.И. </w:t>
      </w:r>
      <w:proofErr w:type="spellStart"/>
      <w:r w:rsidRPr="002D704B">
        <w:t>Пегишева</w:t>
      </w:r>
      <w:proofErr w:type="spellEnd"/>
      <w:r w:rsidRPr="002D704B">
        <w:t>.</w:t>
      </w:r>
    </w:p>
    <w:p w:rsidR="002D704B" w:rsidRPr="002D704B" w:rsidRDefault="002D704B" w:rsidP="002D704B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2D704B" w:rsidRDefault="002D704B" w:rsidP="002D704B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2D704B" w:rsidRPr="002D704B" w:rsidRDefault="002D704B" w:rsidP="002D704B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2D704B" w:rsidRPr="002D704B" w:rsidRDefault="002D704B" w:rsidP="002D704B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2D704B">
        <w:rPr>
          <w:bCs/>
        </w:rPr>
        <w:t>Глава администрации района</w:t>
      </w:r>
      <w:r w:rsidRPr="002D704B">
        <w:rPr>
          <w:bCs/>
        </w:rPr>
        <w:tab/>
        <w:t xml:space="preserve">                                                           Б. А. Саломатин</w:t>
      </w:r>
    </w:p>
    <w:p w:rsidR="00F151B1" w:rsidRPr="002D704B" w:rsidRDefault="00F151B1" w:rsidP="002D704B">
      <w:pPr>
        <w:widowControl w:val="0"/>
        <w:jc w:val="both"/>
      </w:pPr>
    </w:p>
    <w:sectPr w:rsidR="00F151B1" w:rsidRPr="002D704B" w:rsidSect="002D704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11" w:rsidRDefault="00702011">
      <w:r>
        <w:separator/>
      </w:r>
    </w:p>
  </w:endnote>
  <w:endnote w:type="continuationSeparator" w:id="1">
    <w:p w:rsidR="00702011" w:rsidRDefault="0070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11" w:rsidRDefault="00702011">
      <w:r>
        <w:separator/>
      </w:r>
    </w:p>
  </w:footnote>
  <w:footnote w:type="continuationSeparator" w:id="1">
    <w:p w:rsidR="00702011" w:rsidRDefault="00702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11" w:rsidRDefault="00D423C4" w:rsidP="00D401FC">
    <w:pPr>
      <w:pStyle w:val="a4"/>
      <w:jc w:val="center"/>
    </w:pPr>
    <w:fldSimple w:instr=" PAGE   \* MERGEFORMAT ">
      <w:r w:rsidR="00C71AE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DDC"/>
    <w:multiLevelType w:val="singleLevel"/>
    <w:tmpl w:val="B13279F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524419"/>
    <w:multiLevelType w:val="singleLevel"/>
    <w:tmpl w:val="84A8812E"/>
    <w:lvl w:ilvl="0">
      <w:start w:val="1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2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40F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04B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011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454A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69D7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0D49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1AE8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3C4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3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20T11:17:00Z</cp:lastPrinted>
  <dcterms:created xsi:type="dcterms:W3CDTF">2012-11-19T08:48:00Z</dcterms:created>
  <dcterms:modified xsi:type="dcterms:W3CDTF">2012-11-21T05:57:00Z</dcterms:modified>
</cp:coreProperties>
</file>